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384520B4" w14:textId="77777777"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</w:t>
      </w:r>
    </w:p>
    <w:p w14:paraId="20CC8E33" w14:textId="01266032"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города Алматы </w:t>
      </w: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974CF" w14:textId="1A6328CE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745153E9"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Объявление</w:t>
      </w:r>
      <w:r w:rsidRPr="00AE0FE4">
        <w:rPr>
          <w:rFonts w:ascii="Times New Roman" w:hAnsi="Times New Roman"/>
          <w:b/>
          <w:sz w:val="24"/>
          <w:szCs w:val="24"/>
        </w:rPr>
        <w:br/>
        <w:t xml:space="preserve"> о проведении закупа способом запроса ценовых предложений</w:t>
      </w:r>
      <w:r w:rsidR="008827B2">
        <w:rPr>
          <w:rFonts w:ascii="Times New Roman" w:hAnsi="Times New Roman"/>
          <w:b/>
          <w:sz w:val="24"/>
          <w:szCs w:val="24"/>
        </w:rPr>
        <w:t xml:space="preserve"> №4</w:t>
      </w:r>
    </w:p>
    <w:p w14:paraId="3D6F38A2" w14:textId="176D4897"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277BB5" w14:textId="7C3E5477" w:rsidR="00FE54A3" w:rsidRPr="00AE0FE4" w:rsidRDefault="00A2403F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     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 </w:t>
      </w:r>
      <w:r w:rsidR="008B0EC6" w:rsidRPr="00AE0FE4">
        <w:rPr>
          <w:rFonts w:ascii="Times New Roman" w:hAnsi="Times New Roman"/>
          <w:b/>
          <w:sz w:val="24"/>
          <w:szCs w:val="24"/>
        </w:rPr>
        <w:t>г. Алматы</w:t>
      </w:r>
      <w:r w:rsidRPr="00AE0F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AE0FE4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E0FE4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AE0FE4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9A585D" w:rsidRPr="00AE0F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8827B2">
        <w:rPr>
          <w:rFonts w:ascii="Times New Roman" w:hAnsi="Times New Roman"/>
          <w:b/>
          <w:sz w:val="24"/>
          <w:szCs w:val="24"/>
        </w:rPr>
        <w:t>05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» </w:t>
      </w:r>
      <w:r w:rsidR="008827B2">
        <w:rPr>
          <w:rFonts w:ascii="Times New Roman" w:hAnsi="Times New Roman"/>
          <w:b/>
          <w:sz w:val="24"/>
          <w:szCs w:val="24"/>
        </w:rPr>
        <w:t>марта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AE0FE4">
        <w:rPr>
          <w:rFonts w:ascii="Times New Roman" w:hAnsi="Times New Roman"/>
          <w:b/>
          <w:sz w:val="24"/>
          <w:szCs w:val="24"/>
        </w:rPr>
        <w:t>1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г</w:t>
      </w:r>
    </w:p>
    <w:p w14:paraId="6E3D8F7F" w14:textId="2E5659D2" w:rsidR="00A2403F" w:rsidRPr="00AE0FE4" w:rsidRDefault="00A2403F" w:rsidP="00C064E3">
      <w:pPr>
        <w:spacing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>КГ</w:t>
      </w:r>
      <w:r w:rsidRPr="00AE0F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 «Городская клиническая больница №4» на праве хозяйственного ведения </w:t>
      </w:r>
      <w:r w:rsidRPr="00AE0FE4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AE0FE4">
        <w:rPr>
          <w:rFonts w:ascii="Times New Roman" w:hAnsi="Times New Roman"/>
          <w:sz w:val="24"/>
          <w:szCs w:val="24"/>
        </w:rPr>
        <w:t>расположенное по адресу,</w:t>
      </w:r>
      <w:r w:rsidR="00D6683D" w:rsidRPr="00AE0FE4">
        <w:rPr>
          <w:rFonts w:ascii="Times New Roman" w:hAnsi="Times New Roman"/>
          <w:sz w:val="24"/>
          <w:szCs w:val="24"/>
        </w:rPr>
        <w:t xml:space="preserve"> </w:t>
      </w:r>
      <w:r w:rsidRPr="00AE0FE4">
        <w:rPr>
          <w:rFonts w:ascii="Times New Roman" w:hAnsi="Times New Roman"/>
          <w:sz w:val="24"/>
          <w:szCs w:val="24"/>
        </w:rPr>
        <w:t xml:space="preserve">г. Алматы, </w:t>
      </w:r>
      <w:r w:rsidRPr="00AE0FE4">
        <w:rPr>
          <w:rFonts w:ascii="Times New Roman" w:eastAsia="Times New Roman" w:hAnsi="Times New Roman"/>
          <w:sz w:val="24"/>
          <w:szCs w:val="24"/>
          <w:lang w:val="x-none" w:eastAsia="x-none"/>
        </w:rPr>
        <w:t>ул.</w:t>
      </w:r>
      <w:r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 xml:space="preserve"> Папанина, 220</w:t>
      </w:r>
      <w:r w:rsidRPr="00AE0FE4">
        <w:rPr>
          <w:rFonts w:ascii="Times New Roman" w:hAnsi="Times New Roman"/>
          <w:sz w:val="24"/>
          <w:szCs w:val="24"/>
        </w:rPr>
        <w:t xml:space="preserve">, </w:t>
      </w:r>
      <w:r w:rsidR="008603F6" w:rsidRPr="00AE0FE4">
        <w:rPr>
          <w:rFonts w:ascii="Times New Roman" w:hAnsi="Times New Roman"/>
          <w:sz w:val="24"/>
          <w:szCs w:val="24"/>
        </w:rPr>
        <w:t>объявляет о проведении</w:t>
      </w:r>
      <w:r w:rsidR="008603F6" w:rsidRPr="00AE0FE4">
        <w:rPr>
          <w:rFonts w:ascii="Times New Roman" w:hAnsi="Times New Roman"/>
          <w:sz w:val="24"/>
          <w:szCs w:val="24"/>
          <w:lang w:val="kk-KZ"/>
        </w:rPr>
        <w:t xml:space="preserve"> закупа</w:t>
      </w:r>
      <w:r w:rsidR="00C064E3" w:rsidRPr="00AE0F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3945">
        <w:rPr>
          <w:rFonts w:ascii="Times New Roman" w:hAnsi="Times New Roman"/>
          <w:sz w:val="24"/>
          <w:szCs w:val="24"/>
          <w:lang w:val="kk-KZ"/>
        </w:rPr>
        <w:t xml:space="preserve">медицинских изделий </w:t>
      </w:r>
      <w:r w:rsidR="008603F6" w:rsidRPr="00AE0FE4">
        <w:rPr>
          <w:rFonts w:ascii="Times New Roman" w:hAnsi="Times New Roman"/>
          <w:sz w:val="24"/>
          <w:szCs w:val="24"/>
          <w:lang w:val="kk-KZ"/>
        </w:rPr>
        <w:t>способом</w:t>
      </w:r>
      <w:r w:rsidR="008603F6" w:rsidRPr="00AE0FE4">
        <w:rPr>
          <w:rFonts w:ascii="Times New Roman" w:hAnsi="Times New Roman"/>
          <w:sz w:val="24"/>
          <w:szCs w:val="24"/>
        </w:rPr>
        <w:t xml:space="preserve"> запроса ценовых </w:t>
      </w:r>
      <w:r w:rsidR="00C064E3" w:rsidRPr="00AE0FE4">
        <w:rPr>
          <w:rFonts w:ascii="Times New Roman" w:hAnsi="Times New Roman"/>
          <w:sz w:val="24"/>
          <w:szCs w:val="24"/>
        </w:rPr>
        <w:t>предложений.</w:t>
      </w:r>
    </w:p>
    <w:p w14:paraId="4AB6E3E3" w14:textId="6ABA4C30" w:rsidR="00C86E71" w:rsidRPr="00AE0FE4" w:rsidRDefault="00C86E71" w:rsidP="00FE54A3">
      <w:pPr>
        <w:pStyle w:val="ab"/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>Перечень закупаемых товаров:</w:t>
      </w:r>
    </w:p>
    <w:tbl>
      <w:tblPr>
        <w:tblW w:w="15604" w:type="dxa"/>
        <w:tblInd w:w="93" w:type="dxa"/>
        <w:tblLook w:val="04A0" w:firstRow="1" w:lastRow="0" w:firstColumn="1" w:lastColumn="0" w:noHBand="0" w:noVBand="1"/>
      </w:tblPr>
      <w:tblGrid>
        <w:gridCol w:w="628"/>
        <w:gridCol w:w="3073"/>
        <w:gridCol w:w="5386"/>
        <w:gridCol w:w="1100"/>
        <w:gridCol w:w="1300"/>
        <w:gridCol w:w="1140"/>
        <w:gridCol w:w="1360"/>
        <w:gridCol w:w="1617"/>
      </w:tblGrid>
      <w:tr w:rsidR="008827B2" w:rsidRPr="008827B2" w14:paraId="2C58E19D" w14:textId="77777777" w:rsidTr="008827B2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A78C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4F72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9AFC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исание закупаемого товара и их характеристика/комплектация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95D5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CF83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CB34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(тенге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51FA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тенге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D41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 по договору</w:t>
            </w:r>
          </w:p>
        </w:tc>
      </w:tr>
      <w:tr w:rsidR="008827B2" w:rsidRPr="008827B2" w14:paraId="44DDC60E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0632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94EA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ой катетер 16-18 мужско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AC4D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тер, предназначенный для кратковременной катетеризации мочевого пузыря и представляет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бой полую трубку с полукруглым наконечнико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D0E7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F9F9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86F1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C250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D29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0CB9B7FC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EEB7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9DFA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ой катетер 16-18 женск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3BD7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тер, предназначенный для кратковременной катетеризации мочевого пузыря и представляет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бой полую трубку с полукруглым наконечнико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6D89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1715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5347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8BAF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797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58552631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EB5B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CD5D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топедические перчатки стерильные н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удренны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3151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чатки латексные хирургические стерильны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ипудренны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топедические, особая прочность, высокая эластичность, особая текстура на пальцах и ладони перчатки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скользящи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йства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енная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нжета не менее 250см,анатомическая форма с полусогнутыми пальцами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шина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дной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кин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нее 0,28мм, Размер №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C3AD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6FC1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29E4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BD17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3BE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22236E4D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124C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C80D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топедические перчатки стерильные н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удренны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7,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576B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чатки латексные хирургические стерильны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ипудренны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топедические, особая прочность, высокая эластичность, особая текстура на пальцах и ладони перчатки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скользящи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йства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енная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нжета не менее 250см,анатомическая форма с полусогнутыми пальцами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шина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дной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кин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нее 0,28мм, Размер №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5C4C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7A78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238A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25B8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F3B7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4DC0B84A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4A01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E487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топедические перчатки стерильные н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удренны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8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D28E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чатки латексные хирургические стерильны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ипудренны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топедические, особая прочность, высокая эластичность, особая текстура на пальцах и ладони перчатки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скользящи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йства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енная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нжета не менее 250см,анатомическая форма с полусогнутыми пальцами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шина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дной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кин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нее 0,28мм, Размер №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5E50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FCE7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FB98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A93E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41D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6ED2C853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BADB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6ACF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нулы для поглощения углекислого газа, Натронная известь канистра 5л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ый-фиолетовый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356F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орбент углекислого газа, содержащий гидроксид щелочного металла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ля поглощения углекислого газа в закрытом реверсивном контуре дыхательном .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ый-фиолетовый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остав: гидроокись кальция – 93,5%, гидроокись натрия – 1,5%, цеолит – 5%, индикатор – 0,03%,  относительная влажность не менее 15,9%. Упаковка: клинически чистая, 2шт. Срок годности (срок гарантии) не менее 5 лет от даты изготовлени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9992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635C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9ACA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ED1C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7B6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5065AAA0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180F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AD53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оэластичный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роакулярный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вор 1.4%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13A1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коэластичный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раокулярный раствор натрия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алуроната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4% – это высокоочищенный и не вызывающий воспаление раствор натрия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алуроната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высокой молекулярной массой. Прозрачный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тоничный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 физиологическим уровнем рН, стерильный и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ирогенный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н применяется для интраокулярных инъекций в хирургии заднего сегмента глаза. Натрия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алуронат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используемый для изготовления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ставляет собой высокоочищенный полисахарид фармацевтического сорта с высокой молекулярной массой (около 2 400,00 дальтон) и бактериального происхождения, включающий натрия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юкуронат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N-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глюкозамин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ученный путем ферментации.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оэластичный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раокулярный раствор натрия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алуроната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AJL VISC поставляется в предварительно наполненных стерильных одноразовых стеклянных шприцах типа І по 1 мл с наконечником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эра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Канюля прилагается в качестве аксессуара. Вязкость 15000-20000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з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.0-7.5,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лярность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50-350мОсмол/л, Содержани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алуроната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трия на 1 мл. Состав на 1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F675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C0CA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00DC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0550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E9D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4E693EE1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A1CD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21F7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пото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0187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чик потока для аппарата ИВЛ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vea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asys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ходится в дыхательной системе аппарата. Необходим для измерения и контроля потока </w:t>
            </w:r>
            <w:proofErr w:type="spellStart"/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ока</w:t>
            </w:r>
            <w:proofErr w:type="spellEnd"/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ыхательного объема -ДО, минутной вентиляции - МВ, а также для мониторинга многих величин, графиков, пете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A189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EA98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C3A7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B004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54D5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2DEC1B6A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0CDD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4CEE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кумуляторная батаре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2DB6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кумуляторная батарея ИВЛ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Avea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Viasys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Ni-Mh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пряжение: 24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емкость: 4200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мАч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847E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CCC3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1967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3F9C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08B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</w:t>
            </w: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ней с момента подачи заявки Заказчиком</w:t>
            </w:r>
          </w:p>
        </w:tc>
      </w:tr>
      <w:tr w:rsidR="008827B2" w:rsidRPr="008827B2" w14:paraId="0A220E21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7FF5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BAA9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д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водящий чашечковый 1 м, белы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CB5F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Электрод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водящий чашечковый для ЭЭГ аппарата Нейрон-Спектр-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DD85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0146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98A0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DC75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665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357F0833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CEDF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1469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а электродная контактная для ЭЭ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B9FD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ьзуется (для наклейки электродов) как при обычных исследованиях ЭЭГ и ВП (до одного часа), так и при длительных мониторинговых исследованиях и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полисомнографии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о суток)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льная электропроводность: 0,4 - 1,0 См/м, Адгезия (показатель усилия отрыва):  не менее 4,5 Н/см², Акустический импеданс: 1–2 кОм, Срок хранения: 2 года, Упаковка: банка не менее 120 грамм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0171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206D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96F1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6EDF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141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14B25117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6158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5E7C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рургический костный вос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9C01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стный стерильный 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воск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еняемый для механической остановки кровотечения из кости в ходе хирургических манипуляций. Вес не менее 2,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ADD9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55B8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3F4B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1D13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346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8827B2" w14:paraId="4B3B51B2" w14:textId="77777777" w:rsidTr="008827B2">
        <w:trPr>
          <w:trHeight w:val="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9CB9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35FB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Микрошарики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ерамически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гидрофобизированнны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есок) 80 мкм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B0AE" w14:textId="77777777" w:rsidR="008827B2" w:rsidRPr="008827B2" w:rsidRDefault="008827B2" w:rsidP="00882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Микрошарики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ерамически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гидрофобизированнные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0 мкм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дназначены для создания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псевдокипящего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оя в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флюидизирующих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чебно-ожоговых и лечебно-реабилитационных кроватях. Могут применяться во всех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флюидизирующих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ватях, действующих на принципе </w:t>
            </w:r>
            <w:proofErr w:type="spellStart"/>
            <w:proofErr w:type="gram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псевдожидкости</w:t>
            </w:r>
            <w:proofErr w:type="spellEnd"/>
            <w:proofErr w:type="gram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к как сделаны на основе керамики. Щелочная и ионизированная среда керамических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микрошариков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ивает дополнительную антибактериальную 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защиту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пособствую улучшения заживления кожи больного. На поверхность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микрошариков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носится кремнийорганическое покрытие. Повышенное содержание щелочных компонент в составе керамики обеспечивает стерильность воздуха, проходящего 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через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ерамические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микрошарики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Это достигается образованием щелочной среды при попадании выделений больного в кровать через фильтрующую простыню. Щелочная среда является губительной для микроорганизмов. При отсутствии выделений микроорганизмы погибают в среде керамических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микрошариков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счёт повышенной сухости. Удельный вес при 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флюидизации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не менее 1.6 г/см3. Уровень рН микросфер рН=9,6 Применения </w:t>
            </w: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ерамических микросфер повышенной износостойкости, что предотвращает образования «</w:t>
            </w:r>
            <w:proofErr w:type="spellStart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нетякушей</w:t>
            </w:r>
            <w:proofErr w:type="spellEnd"/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» пыл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DC87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EE4C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CFD8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13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8370" w14:textId="77777777" w:rsidR="008827B2" w:rsidRPr="008827B2" w:rsidRDefault="008827B2" w:rsidP="00882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lang w:eastAsia="ru-RU"/>
              </w:rPr>
              <w:t>131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DBA" w14:textId="77777777" w:rsidR="008827B2" w:rsidRPr="008827B2" w:rsidRDefault="008827B2" w:rsidP="0088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82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</w:tbl>
    <w:p w14:paraId="655152E7" w14:textId="77777777" w:rsidR="00A2403F" w:rsidRPr="00AE0FE4" w:rsidRDefault="00A2403F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AE0FE4" w:rsidRDefault="00FA3563" w:rsidP="00C064E3">
      <w:pPr>
        <w:pStyle w:val="ab"/>
        <w:numPr>
          <w:ilvl w:val="0"/>
          <w:numId w:val="1"/>
        </w:numPr>
        <w:tabs>
          <w:tab w:val="center" w:pos="1134"/>
        </w:tabs>
        <w:spacing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AE0FE4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375981E0" w:rsidR="00FE54A3" w:rsidRPr="00AE0FE4" w:rsidRDefault="00FA3563" w:rsidP="00C064E3">
      <w:pPr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AE0FE4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на условиях ИНКОТЕРМС 2010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4C814E1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3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2DD66612" w:rsidR="00FE54A3" w:rsidRPr="00AE0FE4" w:rsidRDefault="00AB06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КГП</w:t>
      </w:r>
      <w:r w:rsidRPr="00AE0FE4">
        <w:rPr>
          <w:spacing w:val="2"/>
        </w:rPr>
        <w:t xml:space="preserve"> на ПХВ «</w:t>
      </w:r>
      <w:r w:rsidRPr="00AE0FE4">
        <w:rPr>
          <w:shd w:val="clear" w:color="auto" w:fill="F9F9F9"/>
        </w:rPr>
        <w:t>Городская клиническая больница №4</w:t>
      </w:r>
      <w:r w:rsidRPr="00AE0FE4">
        <w:rPr>
          <w:spacing w:val="2"/>
        </w:rPr>
        <w:t>» УОЗ города Алматы</w:t>
      </w:r>
      <w:r w:rsidR="00FE54A3" w:rsidRPr="00AE0FE4">
        <w:rPr>
          <w:spacing w:val="2"/>
        </w:rPr>
        <w:t>, ул</w:t>
      </w:r>
      <w:r w:rsidR="00C064E3" w:rsidRPr="00AE0FE4">
        <w:rPr>
          <w:spacing w:val="2"/>
        </w:rPr>
        <w:t>ица Папанина 220</w:t>
      </w:r>
      <w:r w:rsidR="00FE54A3" w:rsidRPr="00AE0FE4">
        <w:rPr>
          <w:spacing w:val="2"/>
        </w:rPr>
        <w:t xml:space="preserve">, </w:t>
      </w:r>
      <w:r w:rsidR="00C064E3" w:rsidRPr="00AE0FE4">
        <w:rPr>
          <w:spacing w:val="2"/>
        </w:rPr>
        <w:t>четвертый</w:t>
      </w:r>
      <w:r w:rsidR="00FE54A3" w:rsidRPr="00AE0FE4">
        <w:rPr>
          <w:spacing w:val="2"/>
        </w:rPr>
        <w:t xml:space="preserve"> этаж, отдел государственных закупок, окончательный срок представления</w:t>
      </w:r>
      <w:r w:rsidR="007C0D57">
        <w:rPr>
          <w:spacing w:val="2"/>
        </w:rPr>
        <w:t xml:space="preserve"> подачи ценовых предложений до </w:t>
      </w:r>
      <w:r w:rsidR="00FE54A3" w:rsidRPr="00AE0FE4">
        <w:rPr>
          <w:spacing w:val="2"/>
        </w:rPr>
        <w:t>0</w:t>
      </w:r>
      <w:r w:rsidR="007C0D57">
        <w:rPr>
          <w:spacing w:val="2"/>
        </w:rPr>
        <w:t>9</w:t>
      </w:r>
      <w:r w:rsidR="00FE54A3" w:rsidRPr="00AE0FE4">
        <w:rPr>
          <w:spacing w:val="2"/>
        </w:rPr>
        <w:t xml:space="preserve">:00 (времени </w:t>
      </w:r>
      <w:proofErr w:type="spellStart"/>
      <w:r w:rsidR="00FE54A3" w:rsidRPr="00AE0FE4">
        <w:rPr>
          <w:spacing w:val="2"/>
        </w:rPr>
        <w:t>Нур</w:t>
      </w:r>
      <w:proofErr w:type="spellEnd"/>
      <w:r w:rsidR="00FE54A3" w:rsidRPr="00AE0FE4">
        <w:rPr>
          <w:spacing w:val="2"/>
        </w:rPr>
        <w:t>-Султан) «</w:t>
      </w:r>
      <w:r w:rsidR="008827B2">
        <w:rPr>
          <w:spacing w:val="2"/>
        </w:rPr>
        <w:t>12</w:t>
      </w:r>
      <w:r w:rsidR="00FE54A3" w:rsidRPr="00AE0FE4">
        <w:rPr>
          <w:spacing w:val="2"/>
        </w:rPr>
        <w:t xml:space="preserve">» </w:t>
      </w:r>
      <w:r w:rsidR="008827B2">
        <w:rPr>
          <w:spacing w:val="2"/>
        </w:rPr>
        <w:t>марта</w:t>
      </w:r>
      <w:r w:rsidR="00FE54A3" w:rsidRPr="00AE0FE4">
        <w:rPr>
          <w:spacing w:val="2"/>
          <w:lang w:val="kk-KZ"/>
        </w:rPr>
        <w:t xml:space="preserve"> </w:t>
      </w:r>
      <w:r w:rsidR="00FE54A3" w:rsidRPr="00AE0FE4">
        <w:rPr>
          <w:spacing w:val="2"/>
        </w:rPr>
        <w:t>202</w:t>
      </w:r>
      <w:r w:rsidR="00C064E3" w:rsidRPr="00AE0FE4">
        <w:rPr>
          <w:spacing w:val="2"/>
        </w:rPr>
        <w:t>1</w:t>
      </w:r>
      <w:r w:rsidR="00FE54A3" w:rsidRPr="00AE0FE4">
        <w:rPr>
          <w:spacing w:val="2"/>
        </w:rPr>
        <w:t xml:space="preserve"> года.</w:t>
      </w:r>
    </w:p>
    <w:p w14:paraId="5AD6455D" w14:textId="0DAEEA6E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E0FE4">
        <w:rPr>
          <w:spacing w:val="2"/>
          <w:lang w:val="kk-KZ"/>
        </w:rPr>
        <w:t xml:space="preserve">4) дата, время и место вскрытия конвертов с ценовыми предложениями - </w:t>
      </w:r>
      <w:r w:rsidR="007C0D57">
        <w:rPr>
          <w:spacing w:val="2"/>
        </w:rPr>
        <w:t>11</w:t>
      </w:r>
      <w:r w:rsidRPr="00AE0FE4">
        <w:rPr>
          <w:spacing w:val="2"/>
        </w:rPr>
        <w:t xml:space="preserve">:00 (времени </w:t>
      </w:r>
      <w:proofErr w:type="spellStart"/>
      <w:r w:rsidRPr="00AE0FE4">
        <w:rPr>
          <w:spacing w:val="2"/>
        </w:rPr>
        <w:t>Нур</w:t>
      </w:r>
      <w:proofErr w:type="spellEnd"/>
      <w:r w:rsidRPr="00AE0FE4">
        <w:rPr>
          <w:spacing w:val="2"/>
        </w:rPr>
        <w:t>-Султан) «</w:t>
      </w:r>
      <w:r w:rsidR="008827B2">
        <w:rPr>
          <w:spacing w:val="2"/>
        </w:rPr>
        <w:t>12</w:t>
      </w:r>
      <w:r w:rsidRPr="00AE0FE4">
        <w:rPr>
          <w:spacing w:val="2"/>
        </w:rPr>
        <w:t>»</w:t>
      </w:r>
      <w:r w:rsidRPr="00AE0FE4">
        <w:rPr>
          <w:spacing w:val="2"/>
          <w:lang w:val="kk-KZ"/>
        </w:rPr>
        <w:t xml:space="preserve"> </w:t>
      </w:r>
      <w:r w:rsidR="008827B2">
        <w:rPr>
          <w:spacing w:val="2"/>
          <w:lang w:val="kk-KZ"/>
        </w:rPr>
        <w:t>марта</w:t>
      </w:r>
      <w:r w:rsidRPr="00AE0FE4">
        <w:rPr>
          <w:spacing w:val="2"/>
        </w:rPr>
        <w:t xml:space="preserve"> 202</w:t>
      </w:r>
      <w:r w:rsidR="00C064E3" w:rsidRPr="00AE0FE4">
        <w:rPr>
          <w:spacing w:val="2"/>
        </w:rPr>
        <w:t>1</w:t>
      </w:r>
      <w:r w:rsidRPr="00AE0FE4">
        <w:rPr>
          <w:spacing w:val="2"/>
        </w:rPr>
        <w:t xml:space="preserve"> года</w:t>
      </w:r>
      <w:r w:rsidRPr="00AE0FE4">
        <w:rPr>
          <w:spacing w:val="2"/>
          <w:lang w:val="kk-KZ"/>
        </w:rPr>
        <w:t xml:space="preserve">, </w:t>
      </w:r>
      <w:r w:rsidR="00C064E3" w:rsidRPr="00AE0FE4">
        <w:rPr>
          <w:spacing w:val="2"/>
          <w:lang w:val="kk-KZ"/>
        </w:rPr>
        <w:t>КГП</w:t>
      </w:r>
      <w:r w:rsidRPr="00AE0FE4">
        <w:rPr>
          <w:spacing w:val="2"/>
        </w:rPr>
        <w:t xml:space="preserve"> на ПХВ «</w:t>
      </w:r>
      <w:r w:rsidR="00C064E3" w:rsidRPr="00AE0FE4">
        <w:rPr>
          <w:shd w:val="clear" w:color="auto" w:fill="F9F9F9"/>
        </w:rPr>
        <w:t>Городская клиническая больница №4</w:t>
      </w:r>
      <w:r w:rsidRPr="00AE0FE4">
        <w:rPr>
          <w:spacing w:val="2"/>
        </w:rPr>
        <w:t>» У</w:t>
      </w:r>
      <w:r w:rsidR="00C064E3" w:rsidRPr="00AE0FE4">
        <w:rPr>
          <w:spacing w:val="2"/>
        </w:rPr>
        <w:t>О</w:t>
      </w:r>
      <w:r w:rsidRPr="00AE0FE4">
        <w:rPr>
          <w:spacing w:val="2"/>
        </w:rPr>
        <w:t>З г</w:t>
      </w:r>
      <w:r w:rsidR="00C064E3" w:rsidRPr="00AE0FE4">
        <w:rPr>
          <w:spacing w:val="2"/>
        </w:rPr>
        <w:t xml:space="preserve">орода </w:t>
      </w:r>
      <w:r w:rsidRPr="00AE0FE4">
        <w:rPr>
          <w:spacing w:val="2"/>
        </w:rPr>
        <w:t xml:space="preserve">Алматы, </w:t>
      </w:r>
      <w:r w:rsidR="00C064E3" w:rsidRPr="00AE0FE4">
        <w:rPr>
          <w:spacing w:val="2"/>
        </w:rPr>
        <w:t>улица Папанина 220, четверты</w:t>
      </w:r>
      <w:bookmarkStart w:id="1" w:name="_GoBack"/>
      <w:bookmarkEnd w:id="1"/>
      <w:r w:rsidR="00C064E3" w:rsidRPr="00AE0FE4">
        <w:rPr>
          <w:spacing w:val="2"/>
        </w:rPr>
        <w:t>й этаж, отдел государственных закупок.</w:t>
      </w:r>
    </w:p>
    <w:p w14:paraId="692FD6BA" w14:textId="5CBC7328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</w:rPr>
        <w:t xml:space="preserve">5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Pr="00AE0FE4">
        <w:rPr>
          <w:b/>
          <w:spacing w:val="2"/>
        </w:rPr>
        <w:t>должны соответствовать</w:t>
      </w:r>
      <w:r w:rsidRPr="00AE0FE4">
        <w:rPr>
          <w:spacing w:val="2"/>
        </w:rPr>
        <w:t xml:space="preserve"> характеристике (комплектации), указанной в объявлении.</w:t>
      </w:r>
    </w:p>
    <w:p w14:paraId="6B4D848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14:paraId="17E1D230" w14:textId="77777777" w:rsidR="00FE54A3" w:rsidRPr="00AE0FE4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AE0FE4">
        <w:rPr>
          <w:rStyle w:val="s0"/>
          <w:b/>
          <w:color w:val="auto"/>
          <w:sz w:val="24"/>
          <w:szCs w:val="24"/>
        </w:rPr>
        <w:t>запечатанном виде</w:t>
      </w:r>
      <w:r w:rsidRPr="00AE0FE4">
        <w:rPr>
          <w:rStyle w:val="s0"/>
          <w:color w:val="auto"/>
          <w:sz w:val="24"/>
          <w:szCs w:val="24"/>
        </w:rPr>
        <w:t xml:space="preserve">. </w:t>
      </w:r>
    </w:p>
    <w:p w14:paraId="4D493641" w14:textId="5751328F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AE0FE4">
        <w:rPr>
          <w:rStyle w:val="s0"/>
          <w:b/>
          <w:bCs/>
          <w:color w:val="auto"/>
          <w:sz w:val="24"/>
          <w:szCs w:val="24"/>
        </w:rPr>
        <w:t>Конверт</w:t>
      </w:r>
      <w:r w:rsidR="00C064E3" w:rsidRPr="00AE0FE4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AE0FE4">
        <w:rPr>
          <w:rStyle w:val="s0"/>
          <w:b/>
          <w:bCs/>
          <w:color w:val="auto"/>
          <w:sz w:val="24"/>
          <w:szCs w:val="24"/>
        </w:rPr>
        <w:t>:</w:t>
      </w:r>
    </w:p>
    <w:p w14:paraId="0CB34C0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14:paraId="5577ADE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6B56AA0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AE0FE4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AE0FE4">
        <w:rPr>
          <w:rStyle w:val="s0"/>
          <w:color w:val="auto"/>
          <w:sz w:val="24"/>
          <w:szCs w:val="24"/>
        </w:rPr>
        <w:t xml:space="preserve"> Правил:</w:t>
      </w:r>
    </w:p>
    <w:p w14:paraId="76C633E5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2" w:name="SUB10700"/>
      <w:bookmarkEnd w:id="2"/>
      <w:r w:rsidRPr="00AE0FE4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AE0FE4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AE0FE4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включенных в </w:t>
      </w:r>
      <w:hyperlink r:id="rId9" w:history="1">
        <w:r w:rsidRPr="00AE0FE4">
          <w:rPr>
            <w:rStyle w:val="aa"/>
            <w:rFonts w:ascii="Times New Roman" w:hAnsi="Times New Roman"/>
            <w:color w:val="auto"/>
          </w:rPr>
          <w:t>перечень</w:t>
        </w:r>
      </w:hyperlink>
      <w:r w:rsidRPr="00AE0FE4">
        <w:rPr>
          <w:rFonts w:ascii="Times New Roman" w:hAnsi="Times New Roman"/>
        </w:rPr>
        <w:t xml:space="preserve">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AE0FE4">
        <w:rPr>
          <w:rStyle w:val="s0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2CC1D88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239D2C2E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5FB4B8D3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332367DF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lastRenderedPageBreak/>
        <w:t>не менее пятидесяти процентов от указанного срока годности на упаковке (при сроке годности менее двух лет);</w:t>
      </w:r>
    </w:p>
    <w:p w14:paraId="70549B18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78CED3B0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319BFD66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485512A3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02B8D63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7FF2ED7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3B4915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14:paraId="2137F5D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7) срок годности вакцин на дату поставки единым дистрибьютором заказчику составляет:</w:t>
      </w:r>
    </w:p>
    <w:p w14:paraId="7ADFC5DF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14:paraId="75B6EAC1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14:paraId="0558D9F0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3CAD8E5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AE0FE4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693AD514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110D5DE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AE0FE4" w:rsidRDefault="00FE54A3" w:rsidP="00FE54A3">
      <w:pPr>
        <w:rPr>
          <w:rFonts w:ascii="Times New Roman" w:eastAsia="Times New Roman" w:hAnsi="Times New Roman"/>
          <w:lang w:eastAsia="ru-RU"/>
        </w:rPr>
      </w:pPr>
      <w:r w:rsidRPr="00AE0FE4">
        <w:rPr>
          <w:rFonts w:ascii="Times New Roman" w:hAnsi="Times New Roman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987DB4">
          <w:pgSz w:w="16838" w:h="11906" w:orient="landscape"/>
          <w:pgMar w:top="284" w:right="395" w:bottom="720" w:left="567" w:header="708" w:footer="708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0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F6126"/>
    <w:rsid w:val="00113514"/>
    <w:rsid w:val="0016357A"/>
    <w:rsid w:val="001D3945"/>
    <w:rsid w:val="00220455"/>
    <w:rsid w:val="00233A6D"/>
    <w:rsid w:val="0026229B"/>
    <w:rsid w:val="00285C8E"/>
    <w:rsid w:val="002A1FA7"/>
    <w:rsid w:val="002A70A4"/>
    <w:rsid w:val="002B0E3E"/>
    <w:rsid w:val="002F43D7"/>
    <w:rsid w:val="003256B5"/>
    <w:rsid w:val="00363297"/>
    <w:rsid w:val="004024D4"/>
    <w:rsid w:val="0046421E"/>
    <w:rsid w:val="00480654"/>
    <w:rsid w:val="00495178"/>
    <w:rsid w:val="005020FD"/>
    <w:rsid w:val="005529C8"/>
    <w:rsid w:val="00562EC1"/>
    <w:rsid w:val="00570D58"/>
    <w:rsid w:val="005750E2"/>
    <w:rsid w:val="005C195D"/>
    <w:rsid w:val="005D3509"/>
    <w:rsid w:val="005F02EC"/>
    <w:rsid w:val="005F7247"/>
    <w:rsid w:val="00671552"/>
    <w:rsid w:val="0069750E"/>
    <w:rsid w:val="007B2B53"/>
    <w:rsid w:val="007C0D57"/>
    <w:rsid w:val="00844DC3"/>
    <w:rsid w:val="008603F6"/>
    <w:rsid w:val="008827B2"/>
    <w:rsid w:val="008914F0"/>
    <w:rsid w:val="008B0EC6"/>
    <w:rsid w:val="008C0175"/>
    <w:rsid w:val="008F1CB4"/>
    <w:rsid w:val="00917EE3"/>
    <w:rsid w:val="00987DB4"/>
    <w:rsid w:val="009A585D"/>
    <w:rsid w:val="009B2032"/>
    <w:rsid w:val="00A2403F"/>
    <w:rsid w:val="00A46F59"/>
    <w:rsid w:val="00A53417"/>
    <w:rsid w:val="00A54063"/>
    <w:rsid w:val="00AB06A3"/>
    <w:rsid w:val="00AE0FE4"/>
    <w:rsid w:val="00B80DF0"/>
    <w:rsid w:val="00BB619C"/>
    <w:rsid w:val="00BC2A00"/>
    <w:rsid w:val="00BC3ED5"/>
    <w:rsid w:val="00C064E3"/>
    <w:rsid w:val="00C14DD6"/>
    <w:rsid w:val="00C43498"/>
    <w:rsid w:val="00C86E71"/>
    <w:rsid w:val="00C87A31"/>
    <w:rsid w:val="00CE5DBA"/>
    <w:rsid w:val="00D6683D"/>
    <w:rsid w:val="00D917B5"/>
    <w:rsid w:val="00E005B1"/>
    <w:rsid w:val="00E96975"/>
    <w:rsid w:val="00E96D67"/>
    <w:rsid w:val="00EE4B81"/>
    <w:rsid w:val="00F34DAF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5265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5EBF-72B4-4580-ABE3-58D713D5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1-18T12:24:00Z</cp:lastPrinted>
  <dcterms:created xsi:type="dcterms:W3CDTF">2021-03-05T15:29:00Z</dcterms:created>
  <dcterms:modified xsi:type="dcterms:W3CDTF">2021-03-05T15:29:00Z</dcterms:modified>
</cp:coreProperties>
</file>